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F5" w:rsidRPr="00D91F62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r w:rsidRPr="00F659F7">
        <w:rPr>
          <w:rFonts w:ascii="Times New Roman" w:hAnsi="Times New Roman"/>
          <w:bCs/>
          <w:sz w:val="24"/>
          <w:szCs w:val="24"/>
        </w:rPr>
        <w:t>Приложение</w:t>
      </w:r>
    </w:p>
    <w:p w:rsidR="009F64F5" w:rsidRPr="00F659F7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F659F7">
        <w:rPr>
          <w:rFonts w:ascii="Times New Roman" w:hAnsi="Times New Roman"/>
          <w:bCs/>
          <w:sz w:val="24"/>
          <w:szCs w:val="24"/>
        </w:rPr>
        <w:t>к</w:t>
      </w:r>
      <w:proofErr w:type="gramEnd"/>
      <w:r w:rsidRPr="00F659F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ст</w:t>
      </w:r>
      <w:r w:rsidRPr="00F659F7">
        <w:rPr>
          <w:rFonts w:ascii="Times New Roman" w:hAnsi="Times New Roman"/>
          <w:bCs/>
          <w:sz w:val="24"/>
          <w:szCs w:val="24"/>
        </w:rPr>
        <w:t>ановлению</w:t>
      </w:r>
    </w:p>
    <w:p w:rsidR="009F64F5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а</w:t>
      </w:r>
      <w:r w:rsidRPr="00F659F7">
        <w:rPr>
          <w:rFonts w:ascii="Times New Roman" w:hAnsi="Times New Roman"/>
          <w:bCs/>
          <w:sz w:val="24"/>
          <w:szCs w:val="24"/>
        </w:rPr>
        <w:t>дминистрации</w:t>
      </w:r>
      <w:proofErr w:type="gramEnd"/>
    </w:p>
    <w:p w:rsidR="009F64F5" w:rsidRPr="00F659F7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боксарского района</w:t>
      </w:r>
    </w:p>
    <w:p w:rsidR="009F64F5" w:rsidRPr="00F659F7" w:rsidRDefault="009F64F5" w:rsidP="009F64F5">
      <w:pPr>
        <w:tabs>
          <w:tab w:val="left" w:pos="1410"/>
        </w:tabs>
        <w:ind w:left="6237"/>
        <w:jc w:val="center"/>
        <w:rPr>
          <w:rFonts w:ascii="Times New Roman" w:hAnsi="Times New Roman"/>
          <w:bCs/>
          <w:sz w:val="24"/>
          <w:szCs w:val="24"/>
        </w:rPr>
      </w:pPr>
      <w:r w:rsidRPr="00F659F7">
        <w:rPr>
          <w:rFonts w:ascii="Times New Roman" w:hAnsi="Times New Roman"/>
          <w:bCs/>
          <w:sz w:val="24"/>
          <w:szCs w:val="24"/>
        </w:rPr>
        <w:t xml:space="preserve"> </w:t>
      </w:r>
    </w:p>
    <w:p w:rsidR="009F64F5" w:rsidRPr="00A707F0" w:rsidRDefault="00451296" w:rsidP="00451296">
      <w:pPr>
        <w:tabs>
          <w:tab w:val="left" w:pos="141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</w:t>
      </w:r>
      <w:r w:rsidR="0078338B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F64F5" w:rsidRPr="00F659F7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9F64F5" w:rsidRPr="00F659F7">
        <w:rPr>
          <w:rFonts w:ascii="Times New Roman" w:hAnsi="Times New Roman"/>
          <w:bCs/>
          <w:sz w:val="24"/>
          <w:szCs w:val="24"/>
        </w:rPr>
        <w:t xml:space="preserve"> </w:t>
      </w:r>
      <w:r w:rsidR="0078338B">
        <w:rPr>
          <w:rFonts w:ascii="Times New Roman" w:hAnsi="Times New Roman"/>
          <w:bCs/>
          <w:sz w:val="24"/>
          <w:szCs w:val="24"/>
        </w:rPr>
        <w:t>___</w:t>
      </w:r>
      <w:r w:rsidR="009F64F5">
        <w:rPr>
          <w:rFonts w:ascii="Times New Roman" w:hAnsi="Times New Roman"/>
          <w:bCs/>
          <w:sz w:val="24"/>
          <w:szCs w:val="24"/>
        </w:rPr>
        <w:t>____</w:t>
      </w:r>
      <w:r w:rsidR="0078338B">
        <w:rPr>
          <w:rFonts w:ascii="Times New Roman" w:hAnsi="Times New Roman"/>
          <w:bCs/>
          <w:sz w:val="24"/>
          <w:szCs w:val="24"/>
        </w:rPr>
        <w:t>___</w:t>
      </w:r>
      <w:r w:rsidR="009F64F5">
        <w:rPr>
          <w:rFonts w:ascii="Times New Roman" w:hAnsi="Times New Roman"/>
          <w:bCs/>
          <w:sz w:val="24"/>
          <w:szCs w:val="24"/>
        </w:rPr>
        <w:t xml:space="preserve">_г. </w:t>
      </w:r>
      <w:r w:rsidR="009F64F5" w:rsidRPr="00F659F7">
        <w:rPr>
          <w:rFonts w:ascii="Times New Roman" w:hAnsi="Times New Roman"/>
          <w:bCs/>
          <w:sz w:val="24"/>
          <w:szCs w:val="24"/>
        </w:rPr>
        <w:t xml:space="preserve"> №</w:t>
      </w:r>
      <w:r w:rsidR="009F64F5">
        <w:rPr>
          <w:rFonts w:ascii="Times New Roman" w:hAnsi="Times New Roman"/>
          <w:bCs/>
          <w:sz w:val="24"/>
          <w:szCs w:val="24"/>
        </w:rPr>
        <w:t xml:space="preserve"> _____</w:t>
      </w:r>
      <w:r w:rsidR="0078338B">
        <w:rPr>
          <w:rFonts w:ascii="Times New Roman" w:hAnsi="Times New Roman"/>
          <w:bCs/>
          <w:sz w:val="24"/>
          <w:szCs w:val="24"/>
        </w:rPr>
        <w:t>___</w:t>
      </w:r>
      <w:r w:rsidR="009F64F5">
        <w:rPr>
          <w:rFonts w:ascii="Times New Roman" w:hAnsi="Times New Roman"/>
          <w:bCs/>
          <w:sz w:val="24"/>
          <w:szCs w:val="24"/>
        </w:rPr>
        <w:t>_</w:t>
      </w:r>
      <w:r w:rsidR="0078338B">
        <w:rPr>
          <w:rFonts w:ascii="Times New Roman" w:hAnsi="Times New Roman"/>
          <w:bCs/>
          <w:sz w:val="24"/>
          <w:szCs w:val="24"/>
        </w:rPr>
        <w:t>_</w:t>
      </w:r>
    </w:p>
    <w:p w:rsidR="009F64F5" w:rsidRDefault="009F64F5" w:rsidP="009F64F5">
      <w:pPr>
        <w:ind w:firstLine="4802"/>
        <w:rPr>
          <w:rFonts w:ascii="Times New Roman" w:hAnsi="Times New Roman"/>
          <w:color w:val="000000"/>
        </w:rPr>
      </w:pPr>
    </w:p>
    <w:p w:rsidR="009F64F5" w:rsidRDefault="009F64F5" w:rsidP="003957A8">
      <w:pPr>
        <w:pStyle w:val="2"/>
        <w:jc w:val="center"/>
        <w:rPr>
          <w:rFonts w:ascii="Times New Roman" w:eastAsia="Calibri" w:hAnsi="Times New Roman"/>
          <w:i w:val="0"/>
          <w:sz w:val="26"/>
          <w:szCs w:val="26"/>
        </w:rPr>
      </w:pPr>
      <w:bookmarkStart w:id="0" w:name="Par33"/>
      <w:bookmarkEnd w:id="0"/>
      <w:r w:rsidRPr="00E155EA">
        <w:rPr>
          <w:rFonts w:ascii="Times New Roman" w:eastAsia="Calibri" w:hAnsi="Times New Roman"/>
          <w:i w:val="0"/>
          <w:sz w:val="26"/>
          <w:szCs w:val="26"/>
        </w:rPr>
        <w:t>Паспорт</w:t>
      </w:r>
    </w:p>
    <w:p w:rsidR="00C32524" w:rsidRPr="0051323F" w:rsidRDefault="00C32524" w:rsidP="003957A8">
      <w:pPr>
        <w:ind w:right="84"/>
        <w:jc w:val="center"/>
        <w:rPr>
          <w:rFonts w:ascii="Times New Roman" w:hAnsi="Times New Roman"/>
          <w:b/>
          <w:bCs/>
          <w:szCs w:val="26"/>
        </w:rPr>
      </w:pPr>
      <w:proofErr w:type="gramStart"/>
      <w:r>
        <w:rPr>
          <w:rFonts w:ascii="Times New Roman" w:hAnsi="Times New Roman"/>
          <w:b/>
          <w:szCs w:val="26"/>
        </w:rPr>
        <w:t>комплексной</w:t>
      </w:r>
      <w:proofErr w:type="gramEnd"/>
      <w:r>
        <w:rPr>
          <w:rFonts w:ascii="Times New Roman" w:hAnsi="Times New Roman"/>
          <w:b/>
          <w:szCs w:val="26"/>
        </w:rPr>
        <w:t xml:space="preserve"> муниципальной </w:t>
      </w:r>
      <w:r w:rsidRPr="0051323F">
        <w:rPr>
          <w:rFonts w:ascii="Times New Roman" w:hAnsi="Times New Roman"/>
          <w:b/>
          <w:szCs w:val="26"/>
        </w:rPr>
        <w:t xml:space="preserve">программы </w:t>
      </w:r>
      <w:r>
        <w:rPr>
          <w:rFonts w:ascii="Times New Roman" w:hAnsi="Times New Roman"/>
          <w:b/>
          <w:szCs w:val="26"/>
        </w:rPr>
        <w:t xml:space="preserve">Чебоксарского района </w:t>
      </w:r>
      <w:r w:rsidRPr="0051323F">
        <w:rPr>
          <w:rFonts w:ascii="Times New Roman" w:hAnsi="Times New Roman"/>
          <w:b/>
          <w:szCs w:val="26"/>
        </w:rPr>
        <w:t>«</w:t>
      </w:r>
      <w:r>
        <w:rPr>
          <w:rFonts w:ascii="Times New Roman" w:hAnsi="Times New Roman"/>
          <w:b/>
          <w:szCs w:val="26"/>
        </w:rPr>
        <w:t>Социально-экономическое развитие Чебоксарского района Чувашской Республики на 2020-2025 годы»</w:t>
      </w:r>
    </w:p>
    <w:p w:rsidR="009F64F5" w:rsidRDefault="009F64F5" w:rsidP="009F64F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62"/>
        <w:gridCol w:w="247"/>
        <w:gridCol w:w="5381"/>
      </w:tblGrid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отдел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экономики администрации района </w:t>
            </w: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  <w:tc>
          <w:tcPr>
            <w:tcW w:w="142" w:type="pct"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96" w:type="pct"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F64F5" w:rsidTr="0027569E">
        <w:trPr>
          <w:trHeight w:val="20"/>
        </w:trPr>
        <w:tc>
          <w:tcPr>
            <w:tcW w:w="1762" w:type="pct"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Соисполнители муниципальной программы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Pr="002A4E73" w:rsidRDefault="009F64F5" w:rsidP="002A4E73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6"/>
              </w:rPr>
              <w:t>структурны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подразделения администрации Чебоксарского района, администрации сельских поселений (по согласованию), 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 предприятия, организации  и  учреждения</w:t>
            </w:r>
            <w:r w:rsidR="002A4E73">
              <w:rPr>
                <w:rFonts w:ascii="Times New Roman" w:hAnsi="Times New Roman"/>
                <w:color w:val="000000"/>
                <w:szCs w:val="26"/>
              </w:rPr>
              <w:t>, субъекты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 Чебоксарского района;</w:t>
            </w: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42" w:type="pct"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3096" w:type="pct"/>
          </w:tcPr>
          <w:p w:rsidR="009F64F5" w:rsidRDefault="009F64F5" w:rsidP="00D83526">
            <w:pPr>
              <w:pStyle w:val="ConsPlusNormal"/>
              <w:widowControl/>
              <w:spacing w:line="235" w:lineRule="auto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78338B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Цели </w:t>
            </w:r>
            <w:r w:rsidR="009F64F5">
              <w:rPr>
                <w:rFonts w:ascii="Times New Roman" w:hAnsi="Times New Roman"/>
                <w:szCs w:val="26"/>
              </w:rPr>
              <w:t>муниципальной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достиж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высоких стандартов благосостояния населения Чебоксарского района;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обеспеч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сбалансированного экономического развития и конкурентоспособности экономики Чебоксарского района;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ереход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к инновационному и социально ориентированному типу экономического развития</w:t>
            </w: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Задачи   муниципальной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созда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условий для повышения материального уровня жизни населения Чебоксарского района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созда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условий для наиболее полного удовлетворения спроса населения на качественные товары и услуги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овыш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доступности для населения Чебоксарского района  качественных и безопасных потребительских товаров и услуг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созда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необходимых условий для обеспечения высоких темпов экономического роста, осуществления структурных сдвигов, </w:t>
            </w:r>
            <w:r>
              <w:rPr>
                <w:rFonts w:ascii="Times New Roman" w:hAnsi="Times New Roman"/>
                <w:szCs w:val="26"/>
              </w:rPr>
              <w:lastRenderedPageBreak/>
              <w:t>способствующих развитию конкурентоспособных и передовых в техническом отношении производств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сохран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мощного промышленного комплекса, обеспечение благоприятного инвестиционного и предпринимательского климата, содействие повышению инвестиционной и инновационной активности организаций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овыш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эффективности деятельности местного самоуправления;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овышени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количества и качества муниципальных  услуг</w:t>
            </w:r>
          </w:p>
          <w:p w:rsidR="009F64F5" w:rsidRPr="00F6775E" w:rsidRDefault="009F64F5" w:rsidP="00D835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е</w:t>
            </w:r>
            <w:proofErr w:type="gramEnd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министративных барьеров в сферах деятельности органов местного самоуправления;</w:t>
            </w:r>
          </w:p>
          <w:p w:rsidR="009F64F5" w:rsidRPr="00F6775E" w:rsidRDefault="009F64F5" w:rsidP="00D835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</w:t>
            </w:r>
            <w:proofErr w:type="gramEnd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чества и доступности государственных и муниципальных услуг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боксарском районе </w:t>
            </w:r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 Республике;</w:t>
            </w:r>
          </w:p>
          <w:p w:rsidR="009F64F5" w:rsidRPr="00F6775E" w:rsidRDefault="009F64F5" w:rsidP="00D8352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</w:t>
            </w:r>
            <w:proofErr w:type="gramEnd"/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лагоприятно</w:t>
            </w:r>
            <w:r w:rsidRPr="0061359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го </w:t>
            </w:r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вестиционного и делового климата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Чебоксарском районе </w:t>
            </w:r>
            <w:r w:rsidRPr="00F677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увашской Республике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78338B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 xml:space="preserve">Срок и </w:t>
            </w:r>
            <w:proofErr w:type="gramStart"/>
            <w:r w:rsidR="009F64F5">
              <w:rPr>
                <w:rFonts w:ascii="Times New Roman" w:hAnsi="Times New Roman"/>
                <w:szCs w:val="26"/>
              </w:rPr>
              <w:t>реализации  муниципальной</w:t>
            </w:r>
            <w:proofErr w:type="gramEnd"/>
            <w:r w:rsidR="009F64F5">
              <w:rPr>
                <w:rFonts w:ascii="Times New Roman" w:hAnsi="Times New Roman"/>
                <w:szCs w:val="26"/>
              </w:rPr>
              <w:t xml:space="preserve">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C32524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2020–202</w:t>
            </w:r>
            <w:r w:rsidR="009F64F5">
              <w:rPr>
                <w:rFonts w:ascii="Times New Roman" w:hAnsi="Times New Roman"/>
                <w:szCs w:val="26"/>
              </w:rPr>
              <w:t xml:space="preserve">5 годы: 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Объемы финансирования муниципальной программы с разбивкой по годам ее реализации 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прогнозируемые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объемы финансирования мероприятий</w:t>
            </w:r>
            <w:r w:rsidR="00C32524">
              <w:rPr>
                <w:rFonts w:ascii="Times New Roman" w:hAnsi="Times New Roman"/>
                <w:szCs w:val="26"/>
              </w:rPr>
              <w:t xml:space="preserve"> муниципальной  программы в 2020–202</w:t>
            </w:r>
            <w:r>
              <w:rPr>
                <w:rFonts w:ascii="Times New Roman" w:hAnsi="Times New Roman"/>
                <w:szCs w:val="26"/>
              </w:rPr>
              <w:t xml:space="preserve">5 годах составляют </w:t>
            </w:r>
            <w:r w:rsidR="0080196F">
              <w:rPr>
                <w:rFonts w:ascii="Times New Roman" w:hAnsi="Times New Roman"/>
                <w:szCs w:val="26"/>
              </w:rPr>
              <w:t>11508,704</w:t>
            </w:r>
            <w:r>
              <w:rPr>
                <w:rFonts w:ascii="Times New Roman" w:hAnsi="Times New Roman"/>
                <w:szCs w:val="26"/>
              </w:rPr>
              <w:t xml:space="preserve"> млн. рублей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Cs w:val="26"/>
              </w:rPr>
              <w:t>из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них средства:</w:t>
            </w:r>
          </w:p>
          <w:p w:rsidR="0078338B" w:rsidRDefault="0078338B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F64F5" w:rsidRDefault="00C32524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>
              <w:rPr>
                <w:rFonts w:ascii="Times New Roman" w:hAnsi="Times New Roman"/>
                <w:szCs w:val="26"/>
              </w:rPr>
              <w:t>федеральный</w:t>
            </w:r>
            <w:proofErr w:type="gramEnd"/>
            <w:r>
              <w:rPr>
                <w:rFonts w:ascii="Times New Roman" w:hAnsi="Times New Roman"/>
                <w:szCs w:val="26"/>
              </w:rPr>
              <w:t xml:space="preserve"> бюджет-</w:t>
            </w:r>
          </w:p>
          <w:p w:rsidR="00C32524" w:rsidRPr="008434D8" w:rsidRDefault="003957A8" w:rsidP="00D83526">
            <w:pPr>
              <w:jc w:val="both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</w:t>
            </w:r>
            <w:r w:rsidR="008434D8">
              <w:rPr>
                <w:rFonts w:ascii="Times New Roman" w:hAnsi="Times New Roman"/>
                <w:szCs w:val="26"/>
              </w:rPr>
              <w:t>2265,144</w:t>
            </w:r>
            <w:r w:rsidR="00C32524">
              <w:rPr>
                <w:rFonts w:ascii="Times New Roman" w:hAnsi="Times New Roman"/>
                <w:szCs w:val="26"/>
              </w:rPr>
              <w:t xml:space="preserve"> </w:t>
            </w:r>
            <w:proofErr w:type="spellStart"/>
            <w:r w:rsidR="00C32524">
              <w:rPr>
                <w:rFonts w:ascii="Times New Roman" w:hAnsi="Times New Roman"/>
                <w:szCs w:val="26"/>
              </w:rPr>
              <w:t>млн.руб</w:t>
            </w:r>
            <w:proofErr w:type="spellEnd"/>
            <w:r w:rsidR="00C32524">
              <w:rPr>
                <w:rFonts w:ascii="Times New Roman" w:hAnsi="Times New Roman"/>
                <w:szCs w:val="26"/>
              </w:rPr>
              <w:t>.</w:t>
            </w:r>
            <w:r w:rsidR="00223589">
              <w:rPr>
                <w:rFonts w:ascii="Times New Roman" w:hAnsi="Times New Roman"/>
                <w:szCs w:val="26"/>
              </w:rPr>
              <w:t xml:space="preserve"> </w:t>
            </w:r>
            <w:r w:rsidR="002A4E73">
              <w:rPr>
                <w:rFonts w:ascii="Times New Roman" w:hAnsi="Times New Roman"/>
                <w:szCs w:val="26"/>
              </w:rPr>
              <w:t>–</w:t>
            </w:r>
            <w:r w:rsidR="00223589">
              <w:rPr>
                <w:rFonts w:ascii="Times New Roman" w:hAnsi="Times New Roman"/>
                <w:szCs w:val="26"/>
              </w:rPr>
              <w:t xml:space="preserve"> </w:t>
            </w:r>
            <w:r w:rsidR="0080196F">
              <w:rPr>
                <w:rFonts w:ascii="Times New Roman" w:hAnsi="Times New Roman"/>
                <w:szCs w:val="26"/>
              </w:rPr>
              <w:t>19,6</w:t>
            </w:r>
            <w:r w:rsidR="00C32524" w:rsidRPr="00306F31">
              <w:rPr>
                <w:rFonts w:ascii="Times New Roman" w:hAnsi="Times New Roman"/>
                <w:szCs w:val="26"/>
              </w:rPr>
              <w:t>%</w:t>
            </w:r>
          </w:p>
          <w:p w:rsidR="00EE39E4" w:rsidRPr="00E9160F" w:rsidRDefault="00EE39E4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C32524" w:rsidRPr="00A2216A" w:rsidRDefault="00C32524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8434D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8434D8">
              <w:rPr>
                <w:rFonts w:ascii="Times New Roman" w:hAnsi="Times New Roman" w:cs="Times New Roman"/>
                <w:sz w:val="26"/>
                <w:szCs w:val="26"/>
              </w:rPr>
              <w:t xml:space="preserve"> 2020 году  -  208</w:t>
            </w:r>
            <w:r w:rsidR="00223589" w:rsidRPr="00A2216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;</w:t>
            </w:r>
          </w:p>
          <w:p w:rsidR="00C32524" w:rsidRPr="00A2216A" w:rsidRDefault="008434D8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 году  -  1440,688</w:t>
            </w:r>
            <w:r w:rsidR="00223589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524" w:rsidRPr="00A2216A">
              <w:rPr>
                <w:rFonts w:ascii="Times New Roman" w:hAnsi="Times New Roman" w:cs="Times New Roman"/>
                <w:sz w:val="26"/>
                <w:szCs w:val="26"/>
              </w:rPr>
              <w:t>млн. рублей;</w:t>
            </w:r>
          </w:p>
          <w:p w:rsidR="00C32524" w:rsidRPr="00A2216A" w:rsidRDefault="00223589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2 году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 xml:space="preserve">-   329,356 </w:t>
            </w:r>
            <w:r w:rsidR="00C32524" w:rsidRPr="00A2216A">
              <w:rPr>
                <w:rFonts w:ascii="Times New Roman" w:hAnsi="Times New Roman" w:cs="Times New Roman"/>
                <w:sz w:val="26"/>
                <w:szCs w:val="26"/>
              </w:rPr>
              <w:t>млн. рублей;</w:t>
            </w:r>
          </w:p>
          <w:p w:rsidR="00C32524" w:rsidRPr="00A2216A" w:rsidRDefault="00223589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3 году 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 xml:space="preserve"> -   26,767</w:t>
            </w:r>
            <w:r w:rsidR="00FE2F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524" w:rsidRPr="00A2216A">
              <w:rPr>
                <w:rFonts w:ascii="Times New Roman" w:hAnsi="Times New Roman" w:cs="Times New Roman"/>
                <w:sz w:val="26"/>
                <w:szCs w:val="26"/>
              </w:rPr>
              <w:t>млн. рублей;</w:t>
            </w:r>
          </w:p>
          <w:p w:rsidR="00C32524" w:rsidRPr="00A2216A" w:rsidRDefault="00223589" w:rsidP="00C3252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4 году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 xml:space="preserve">  12,575</w:t>
            </w:r>
            <w:r w:rsidR="00C32524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524" w:rsidRPr="00A2216A">
              <w:rPr>
                <w:rFonts w:ascii="Times New Roman" w:hAnsi="Times New Roman" w:cs="Times New Roman"/>
                <w:sz w:val="26"/>
                <w:szCs w:val="26"/>
              </w:rPr>
              <w:t>млн. рублей;</w:t>
            </w:r>
          </w:p>
          <w:p w:rsidR="00C32524" w:rsidRDefault="00FE2F6B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/>
                <w:szCs w:val="26"/>
              </w:rPr>
              <w:t xml:space="preserve"> 2025 году</w:t>
            </w:r>
            <w:r w:rsidR="008434D8">
              <w:rPr>
                <w:rFonts w:ascii="Times New Roman" w:hAnsi="Times New Roman"/>
                <w:szCs w:val="26"/>
              </w:rPr>
              <w:t xml:space="preserve"> </w:t>
            </w:r>
            <w:r w:rsidRPr="00A2216A">
              <w:rPr>
                <w:rFonts w:ascii="Times New Roman" w:hAnsi="Times New Roman"/>
                <w:szCs w:val="26"/>
              </w:rPr>
              <w:t xml:space="preserve"> </w:t>
            </w:r>
            <w:r w:rsidR="008434D8">
              <w:rPr>
                <w:rFonts w:ascii="Times New Roman" w:hAnsi="Times New Roman"/>
                <w:szCs w:val="26"/>
              </w:rPr>
              <w:t xml:space="preserve">-   162,258 </w:t>
            </w:r>
            <w:r>
              <w:rPr>
                <w:rFonts w:ascii="Times New Roman" w:hAnsi="Times New Roman"/>
                <w:szCs w:val="26"/>
              </w:rPr>
              <w:t xml:space="preserve"> млн. рублей;</w:t>
            </w:r>
          </w:p>
          <w:p w:rsidR="00FE2F6B" w:rsidRDefault="00FE2F6B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/>
                <w:szCs w:val="26"/>
              </w:rPr>
              <w:t xml:space="preserve"> 2026</w:t>
            </w:r>
            <w:r w:rsidR="008434D8">
              <w:rPr>
                <w:rFonts w:ascii="Times New Roman" w:hAnsi="Times New Roman"/>
                <w:szCs w:val="26"/>
              </w:rPr>
              <w:t xml:space="preserve"> </w:t>
            </w:r>
            <w:r w:rsidRPr="00A2216A">
              <w:rPr>
                <w:rFonts w:ascii="Times New Roman" w:hAnsi="Times New Roman"/>
                <w:szCs w:val="26"/>
              </w:rPr>
              <w:t>г</w:t>
            </w:r>
            <w:r>
              <w:rPr>
                <w:rFonts w:ascii="Times New Roman" w:hAnsi="Times New Roman"/>
                <w:szCs w:val="26"/>
              </w:rPr>
              <w:t>оду</w:t>
            </w:r>
            <w:r w:rsidRPr="00A2216A">
              <w:rPr>
                <w:rFonts w:ascii="Times New Roman" w:hAnsi="Times New Roman"/>
                <w:szCs w:val="26"/>
              </w:rPr>
              <w:t xml:space="preserve"> и  далее -</w:t>
            </w:r>
            <w:r>
              <w:rPr>
                <w:rFonts w:ascii="Times New Roman" w:hAnsi="Times New Roman"/>
                <w:szCs w:val="26"/>
              </w:rPr>
              <w:t xml:space="preserve"> 85,0 млн.</w:t>
            </w:r>
            <w:r w:rsidR="0050601C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руб</w:t>
            </w:r>
            <w:r w:rsidR="0050601C">
              <w:rPr>
                <w:rFonts w:ascii="Times New Roman" w:hAnsi="Times New Roman"/>
                <w:szCs w:val="26"/>
              </w:rPr>
              <w:t>лей</w:t>
            </w:r>
          </w:p>
          <w:p w:rsidR="00FE2F6B" w:rsidRDefault="00FE2F6B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   </w:t>
            </w:r>
          </w:p>
          <w:p w:rsidR="00FE2F6B" w:rsidRDefault="00FE2F6B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FE2F6B" w:rsidRDefault="00FE2F6B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FE2F6B" w:rsidRDefault="00FE2F6B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CA2D52" w:rsidRDefault="00CA2D52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CD3814" w:rsidRDefault="00FE2F6B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к</w:t>
            </w:r>
            <w:r w:rsidR="00223589">
              <w:rPr>
                <w:rFonts w:ascii="Times New Roman" w:hAnsi="Times New Roman"/>
                <w:szCs w:val="26"/>
              </w:rPr>
              <w:t>онс</w:t>
            </w:r>
            <w:r w:rsidR="00CD3814">
              <w:rPr>
                <w:rFonts w:ascii="Times New Roman" w:hAnsi="Times New Roman"/>
                <w:szCs w:val="26"/>
              </w:rPr>
              <w:t xml:space="preserve">олидированный </w:t>
            </w:r>
            <w:r w:rsidR="00223589">
              <w:rPr>
                <w:rFonts w:ascii="Times New Roman" w:hAnsi="Times New Roman"/>
                <w:szCs w:val="26"/>
              </w:rPr>
              <w:t>бюджет</w:t>
            </w:r>
            <w:r w:rsidR="00C32524">
              <w:rPr>
                <w:rFonts w:ascii="Times New Roman" w:hAnsi="Times New Roman"/>
                <w:szCs w:val="26"/>
              </w:rPr>
              <w:t xml:space="preserve"> </w:t>
            </w:r>
          </w:p>
          <w:p w:rsidR="00CD3814" w:rsidRDefault="00C32524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Чувашской Республики</w:t>
            </w:r>
          </w:p>
          <w:p w:rsidR="009F64F5" w:rsidRPr="00E9160F" w:rsidRDefault="008434D8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128,952</w:t>
            </w:r>
            <w:r w:rsidR="002A4E73">
              <w:rPr>
                <w:rFonts w:ascii="Times New Roman" w:hAnsi="Times New Roman"/>
                <w:szCs w:val="26"/>
              </w:rPr>
              <w:t xml:space="preserve"> млн. рублей – </w:t>
            </w:r>
            <w:r w:rsidR="00306F31">
              <w:rPr>
                <w:rFonts w:ascii="Times New Roman" w:hAnsi="Times New Roman"/>
                <w:szCs w:val="26"/>
              </w:rPr>
              <w:t>9,9</w:t>
            </w:r>
            <w:r w:rsidR="009F64F5" w:rsidRPr="00E9160F">
              <w:rPr>
                <w:rFonts w:ascii="Times New Roman" w:hAnsi="Times New Roman"/>
                <w:szCs w:val="26"/>
              </w:rPr>
              <w:t xml:space="preserve"> %;</w:t>
            </w:r>
          </w:p>
          <w:p w:rsidR="00EE39E4" w:rsidRDefault="00EE39E4" w:rsidP="00D83526">
            <w:pPr>
              <w:jc w:val="both"/>
              <w:rPr>
                <w:rFonts w:ascii="Times New Roman" w:hAnsi="Times New Roman"/>
                <w:szCs w:val="26"/>
              </w:rPr>
            </w:pPr>
          </w:p>
          <w:p w:rsidR="009F64F5" w:rsidRPr="00A2216A" w:rsidRDefault="00223589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0 году 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>– 78,835</w:t>
            </w:r>
            <w:r w:rsidR="009F64F5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1 году -  </w:t>
            </w:r>
            <w:r w:rsidR="001B0C3A">
              <w:rPr>
                <w:rFonts w:ascii="Times New Roman" w:hAnsi="Times New Roman" w:cs="Times New Roman"/>
                <w:sz w:val="26"/>
                <w:szCs w:val="26"/>
              </w:rPr>
              <w:t>495,817</w:t>
            </w: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223589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2 году 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0C3A">
              <w:rPr>
                <w:rFonts w:ascii="Times New Roman" w:hAnsi="Times New Roman" w:cs="Times New Roman"/>
                <w:sz w:val="26"/>
                <w:szCs w:val="26"/>
              </w:rPr>
              <w:t>33,179</w:t>
            </w:r>
            <w:r w:rsidR="009F64F5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223589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3 году </w:t>
            </w:r>
            <w:r w:rsidR="001B0C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0C3A">
              <w:rPr>
                <w:rFonts w:ascii="Times New Roman" w:hAnsi="Times New Roman" w:cs="Times New Roman"/>
                <w:sz w:val="26"/>
                <w:szCs w:val="26"/>
              </w:rPr>
              <w:t>259,542</w:t>
            </w:r>
            <w:r w:rsidR="009F64F5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223589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4 году </w:t>
            </w:r>
            <w:r w:rsidR="001B0C3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44341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1B0C3A">
              <w:rPr>
                <w:rFonts w:ascii="Times New Roman" w:hAnsi="Times New Roman" w:cs="Times New Roman"/>
                <w:sz w:val="26"/>
                <w:szCs w:val="26"/>
              </w:rPr>
              <w:t>1,095</w:t>
            </w:r>
            <w:r w:rsidR="009F64F5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223589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5 году </w:t>
            </w:r>
            <w:r w:rsidR="008434D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0C3A">
              <w:rPr>
                <w:rFonts w:ascii="Times New Roman" w:hAnsi="Times New Roman" w:cs="Times New Roman"/>
                <w:sz w:val="26"/>
                <w:szCs w:val="26"/>
              </w:rPr>
              <w:t xml:space="preserve"> 57,634</w:t>
            </w:r>
            <w:r w:rsidR="009F64F5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="003957A8" w:rsidRPr="00A2216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3957A8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2026г. и  далее</w:t>
            </w: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3589" w:rsidRPr="00A221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B0C3A">
              <w:rPr>
                <w:rFonts w:ascii="Times New Roman" w:hAnsi="Times New Roman" w:cs="Times New Roman"/>
                <w:sz w:val="26"/>
                <w:szCs w:val="26"/>
              </w:rPr>
              <w:t xml:space="preserve"> 12,850 </w:t>
            </w:r>
            <w:r w:rsidR="00E9160F">
              <w:rPr>
                <w:rFonts w:ascii="Times New Roman" w:hAnsi="Times New Roman" w:cs="Times New Roman"/>
                <w:sz w:val="26"/>
                <w:szCs w:val="26"/>
              </w:rPr>
              <w:t>млн. рублей</w:t>
            </w:r>
          </w:p>
          <w:p w:rsidR="003957A8" w:rsidRDefault="003957A8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F5" w:rsidRPr="00A2216A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proofErr w:type="gramStart"/>
            <w:r w:rsidRPr="00A2216A">
              <w:rPr>
                <w:rFonts w:ascii="Times New Roman" w:hAnsi="Times New Roman"/>
                <w:szCs w:val="26"/>
              </w:rPr>
              <w:t>внебюджетных</w:t>
            </w:r>
            <w:proofErr w:type="gramEnd"/>
            <w:r w:rsidRPr="00A2216A">
              <w:rPr>
                <w:rFonts w:ascii="Times New Roman" w:hAnsi="Times New Roman"/>
                <w:szCs w:val="26"/>
              </w:rPr>
              <w:t xml:space="preserve"> источников </w:t>
            </w:r>
            <w:r w:rsidR="0080196F">
              <w:rPr>
                <w:rFonts w:ascii="Times New Roman" w:hAnsi="Times New Roman"/>
                <w:szCs w:val="26"/>
              </w:rPr>
              <w:t>– 8114,608</w:t>
            </w:r>
          </w:p>
          <w:p w:rsidR="009F64F5" w:rsidRPr="00A2216A" w:rsidRDefault="004E28B4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млн. рублей-  70,5</w:t>
            </w:r>
            <w:bookmarkStart w:id="1" w:name="_GoBack"/>
            <w:bookmarkEnd w:id="1"/>
            <w:r w:rsidR="009F64F5" w:rsidRPr="00A2216A">
              <w:rPr>
                <w:rFonts w:ascii="Times New Roman" w:hAnsi="Times New Roman"/>
                <w:szCs w:val="26"/>
              </w:rPr>
              <w:t xml:space="preserve"> %</w:t>
            </w:r>
          </w:p>
          <w:p w:rsidR="009F64F5" w:rsidRPr="00A2216A" w:rsidRDefault="009F64F5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F64F5" w:rsidRPr="00A2216A" w:rsidRDefault="0080196F" w:rsidP="00D83526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20 году – 4146,736</w:t>
            </w:r>
            <w:r w:rsidR="009F64F5" w:rsidRPr="00A2216A">
              <w:rPr>
                <w:rFonts w:ascii="Times New Roman" w:hAnsi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1B0C3A" w:rsidP="00D83526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="0080196F">
              <w:rPr>
                <w:rFonts w:ascii="Times New Roman" w:hAnsi="Times New Roman"/>
                <w:sz w:val="26"/>
                <w:szCs w:val="26"/>
              </w:rPr>
              <w:t xml:space="preserve"> 2021 году – 2199,710</w:t>
            </w:r>
            <w:r w:rsidR="003957A8" w:rsidRPr="00A22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64F5" w:rsidRPr="00A2216A">
              <w:rPr>
                <w:rFonts w:ascii="Times New Roman" w:hAnsi="Times New Roman"/>
                <w:sz w:val="26"/>
                <w:szCs w:val="26"/>
              </w:rPr>
              <w:t>млн. рублей;</w:t>
            </w:r>
          </w:p>
          <w:p w:rsidR="009F64F5" w:rsidRPr="00A2216A" w:rsidRDefault="0050601C" w:rsidP="00D83526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22 году – 843,862</w:t>
            </w:r>
            <w:r w:rsidR="009F64F5" w:rsidRPr="00A2216A">
              <w:rPr>
                <w:rFonts w:ascii="Times New Roman" w:hAnsi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50601C" w:rsidP="00D83526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23 году -  367,4</w:t>
            </w:r>
            <w:r w:rsidR="001B0C3A">
              <w:rPr>
                <w:rFonts w:ascii="Times New Roman" w:hAnsi="Times New Roman"/>
                <w:sz w:val="26"/>
                <w:szCs w:val="26"/>
              </w:rPr>
              <w:t xml:space="preserve">00 </w:t>
            </w:r>
            <w:r w:rsidR="009F64F5" w:rsidRPr="00A2216A">
              <w:rPr>
                <w:rFonts w:ascii="Times New Roman" w:hAnsi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A2216A" w:rsidP="00D83526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2024 году -</w:t>
            </w:r>
            <w:r w:rsidR="002A4E7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12,500</w:t>
            </w:r>
            <w:r w:rsidR="003957A8" w:rsidRPr="00A221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64F5" w:rsidRPr="00A2216A">
              <w:rPr>
                <w:rFonts w:ascii="Times New Roman" w:hAnsi="Times New Roman"/>
                <w:sz w:val="26"/>
                <w:szCs w:val="26"/>
              </w:rPr>
              <w:t xml:space="preserve"> млн. рублей;</w:t>
            </w:r>
          </w:p>
          <w:p w:rsidR="009F64F5" w:rsidRPr="00A2216A" w:rsidRDefault="00A2216A" w:rsidP="00D8352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5 году </w:t>
            </w:r>
            <w:r w:rsidR="002A4E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B0C3A">
              <w:rPr>
                <w:rFonts w:ascii="Times New Roman" w:hAnsi="Times New Roman" w:cs="Times New Roman"/>
                <w:sz w:val="26"/>
                <w:szCs w:val="26"/>
              </w:rPr>
              <w:t xml:space="preserve"> 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,400</w:t>
            </w:r>
            <w:r w:rsidR="003957A8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4F5" w:rsidRPr="00A2216A">
              <w:rPr>
                <w:rFonts w:ascii="Times New Roman" w:hAnsi="Times New Roman" w:cs="Times New Roman"/>
                <w:sz w:val="26"/>
                <w:szCs w:val="26"/>
              </w:rPr>
              <w:t xml:space="preserve"> млн. рублей;</w:t>
            </w:r>
          </w:p>
          <w:p w:rsidR="009F64F5" w:rsidRPr="009748A0" w:rsidRDefault="009F64F5" w:rsidP="003957A8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9748A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Объемы финансирования муниципальной программы уточняются при формировании районного бюджета на очередной финансовый год и плановый период</w:t>
            </w:r>
          </w:p>
        </w:tc>
      </w:tr>
      <w:tr w:rsidR="009F64F5" w:rsidTr="0027569E">
        <w:trPr>
          <w:trHeight w:val="20"/>
        </w:trPr>
        <w:tc>
          <w:tcPr>
            <w:tcW w:w="1762" w:type="pct"/>
            <w:hideMark/>
          </w:tcPr>
          <w:p w:rsidR="009F64F5" w:rsidRDefault="009F64F5" w:rsidP="00D83526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42" w:type="pct"/>
            <w:hideMark/>
          </w:tcPr>
          <w:p w:rsidR="009F64F5" w:rsidRDefault="009F64F5" w:rsidP="00D83526">
            <w:pPr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–</w:t>
            </w:r>
          </w:p>
        </w:tc>
        <w:tc>
          <w:tcPr>
            <w:tcW w:w="3096" w:type="pct"/>
            <w:hideMark/>
          </w:tcPr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униципальной программы позволит:</w:t>
            </w:r>
          </w:p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формирова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словия для устойчивого повышения заработной платы, соответствующей темпам роста производительности труда и качеству рабочей силы;</w:t>
            </w:r>
          </w:p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си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ачество жизни населения Чебоксарского района путем повышения качества реализуемых товаров и оказываемых услуг;</w:t>
            </w:r>
          </w:p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и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вышение инвестиционной активности организаций реального сектора экономики, в том числе устойчивое развитие малого и среднего предпринимательства во всех отраслях реального сектора экономики;</w:t>
            </w:r>
          </w:p>
          <w:p w:rsidR="009F64F5" w:rsidRDefault="009F64F5" w:rsidP="00D8352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высить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тветственность органов местного самоуправления за целевое и эффективное </w:t>
            </w:r>
            <w:r w:rsidR="0027569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ьзование бюджетных средств.</w:t>
            </w:r>
          </w:p>
          <w:p w:rsidR="009F64F5" w:rsidRDefault="009F64F5" w:rsidP="00D835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  <w:lang w:eastAsia="en-US"/>
              </w:rPr>
            </w:pPr>
          </w:p>
        </w:tc>
      </w:tr>
    </w:tbl>
    <w:p w:rsidR="00B96DCA" w:rsidRPr="009F64F5" w:rsidRDefault="00B96DCA" w:rsidP="00E9160F"/>
    <w:sectPr w:rsidR="00B96DCA" w:rsidRPr="009F64F5" w:rsidSect="00E91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6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F5" w:rsidRDefault="009F64F5">
      <w:r>
        <w:separator/>
      </w:r>
    </w:p>
  </w:endnote>
  <w:endnote w:type="continuationSeparator" w:id="0">
    <w:p w:rsidR="009F64F5" w:rsidRDefault="009F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Pr="004D4C19" w:rsidRDefault="00B96DCA" w:rsidP="008232FA">
          <w:pPr>
            <w:pStyle w:val="a4"/>
            <w:rPr>
              <w:sz w:val="10"/>
              <w:szCs w:val="10"/>
            </w:rPr>
          </w:pPr>
          <w:r w:rsidRPr="004D4C19">
            <w:rPr>
              <w:sz w:val="10"/>
              <w:szCs w:val="10"/>
            </w:rPr>
            <w:t xml:space="preserve"> </w:t>
          </w:r>
          <w:r w:rsidRPr="004D4C19">
            <w:rPr>
              <w:sz w:val="10"/>
              <w:szCs w:val="10"/>
            </w:rPr>
            <w:fldChar w:fldCharType="begin"/>
          </w:r>
          <w:r w:rsidRPr="004D4C19">
            <w:rPr>
              <w:sz w:val="10"/>
              <w:szCs w:val="10"/>
            </w:rPr>
            <w:instrText xml:space="preserve"> </w:instrText>
          </w:r>
          <w:r w:rsidRPr="004D4C19">
            <w:rPr>
              <w:sz w:val="10"/>
              <w:szCs w:val="10"/>
              <w:lang w:val="en-US"/>
            </w:rPr>
            <w:instrText>FILENAME</w:instrText>
          </w:r>
          <w:r w:rsidRPr="004D4C19">
            <w:rPr>
              <w:sz w:val="10"/>
              <w:szCs w:val="10"/>
            </w:rPr>
            <w:instrText xml:space="preserve"> \</w:instrText>
          </w:r>
          <w:r w:rsidRPr="004D4C19">
            <w:rPr>
              <w:sz w:val="10"/>
              <w:szCs w:val="10"/>
              <w:lang w:val="en-US"/>
            </w:rPr>
            <w:instrText>p</w:instrText>
          </w:r>
          <w:r w:rsidRPr="004D4C19">
            <w:rPr>
              <w:sz w:val="10"/>
              <w:szCs w:val="10"/>
            </w:rPr>
            <w:instrText xml:space="preserve"> \* </w:instrText>
          </w:r>
          <w:r w:rsidRPr="004D4C19">
            <w:rPr>
              <w:sz w:val="10"/>
              <w:szCs w:val="10"/>
              <w:lang w:val="en-US"/>
            </w:rPr>
            <w:instrText>LOWER</w:instrText>
          </w:r>
          <w:r w:rsidRPr="004D4C19">
            <w:rPr>
              <w:sz w:val="10"/>
              <w:szCs w:val="10"/>
            </w:rPr>
            <w:instrText xml:space="preserve"> </w:instrText>
          </w:r>
          <w:r w:rsidRPr="004D4C19">
            <w:rPr>
              <w:sz w:val="10"/>
              <w:szCs w:val="10"/>
            </w:rPr>
            <w:fldChar w:fldCharType="separate"/>
          </w:r>
          <w:r w:rsidR="00306F31">
            <w:rPr>
              <w:noProof/>
              <w:sz w:val="10"/>
              <w:szCs w:val="10"/>
              <w:lang w:val="en-US"/>
            </w:rPr>
            <w:t>h</w:t>
          </w:r>
          <w:r w:rsidR="00306F31" w:rsidRPr="00306F31">
            <w:rPr>
              <w:noProof/>
              <w:sz w:val="10"/>
              <w:szCs w:val="10"/>
            </w:rPr>
            <w:t>:\</w:t>
          </w:r>
          <w:r w:rsidR="00306F31">
            <w:rPr>
              <w:noProof/>
              <w:sz w:val="10"/>
              <w:szCs w:val="10"/>
              <w:lang w:val="en-US"/>
            </w:rPr>
            <w:t>ekonom</w:t>
          </w:r>
          <w:r w:rsidR="00306F31" w:rsidRPr="00306F31">
            <w:rPr>
              <w:noProof/>
              <w:sz w:val="10"/>
              <w:szCs w:val="10"/>
            </w:rPr>
            <w:t>\клв\комплексная мп сэр чеб района 2020-2025гг\для сайта по мп\паспорт мп 1 испр.</w:t>
          </w:r>
          <w:r w:rsidR="00306F31">
            <w:rPr>
              <w:noProof/>
              <w:sz w:val="10"/>
              <w:szCs w:val="10"/>
              <w:lang w:val="en-US"/>
            </w:rPr>
            <w:t>docx</w:t>
          </w:r>
          <w:r w:rsidRPr="004D4C19">
            <w:rPr>
              <w:sz w:val="10"/>
              <w:szCs w:val="10"/>
            </w:rPr>
            <w:fldChar w:fldCharType="end"/>
          </w:r>
          <w:r w:rsidRPr="004D4C19">
            <w:rPr>
              <w:sz w:val="10"/>
              <w:szCs w:val="10"/>
            </w:rPr>
            <w:t xml:space="preserve"> СТР.</w:t>
          </w:r>
          <w:r w:rsidRPr="004D4C19">
            <w:rPr>
              <w:rStyle w:val="a5"/>
              <w:sz w:val="10"/>
              <w:szCs w:val="10"/>
            </w:rPr>
            <w:fldChar w:fldCharType="begin"/>
          </w:r>
          <w:r w:rsidRPr="004D4C19">
            <w:rPr>
              <w:rStyle w:val="a5"/>
              <w:sz w:val="10"/>
              <w:szCs w:val="10"/>
            </w:rPr>
            <w:instrText xml:space="preserve"> </w:instrText>
          </w:r>
          <w:r w:rsidRPr="004D4C19">
            <w:rPr>
              <w:rStyle w:val="a5"/>
              <w:sz w:val="10"/>
              <w:szCs w:val="10"/>
              <w:lang w:val="en-US"/>
            </w:rPr>
            <w:instrText>PAGE</w:instrText>
          </w:r>
          <w:r w:rsidRPr="004D4C19">
            <w:rPr>
              <w:rStyle w:val="a5"/>
              <w:sz w:val="10"/>
              <w:szCs w:val="10"/>
            </w:rPr>
            <w:instrText xml:space="preserve"> </w:instrText>
          </w:r>
          <w:r w:rsidRPr="004D4C19">
            <w:rPr>
              <w:rStyle w:val="a5"/>
              <w:sz w:val="10"/>
              <w:szCs w:val="10"/>
            </w:rPr>
            <w:fldChar w:fldCharType="separate"/>
          </w:r>
          <w:r w:rsidR="004E28B4">
            <w:rPr>
              <w:rStyle w:val="a5"/>
              <w:noProof/>
              <w:sz w:val="10"/>
              <w:szCs w:val="10"/>
              <w:lang w:val="en-US"/>
            </w:rPr>
            <w:t>3</w:t>
          </w:r>
          <w:r w:rsidRPr="004D4C19">
            <w:rPr>
              <w:rStyle w:val="a5"/>
              <w:sz w:val="10"/>
              <w:szCs w:val="10"/>
            </w:rPr>
            <w:fldChar w:fldCharType="end"/>
          </w:r>
          <w:r w:rsidRPr="004D4C19">
            <w:rPr>
              <w:rStyle w:val="a5"/>
              <w:sz w:val="10"/>
              <w:szCs w:val="10"/>
            </w:rPr>
            <w:t>/</w:t>
          </w:r>
          <w:r w:rsidRPr="004D4C19">
            <w:rPr>
              <w:rStyle w:val="a5"/>
              <w:sz w:val="10"/>
              <w:szCs w:val="10"/>
            </w:rPr>
            <w:fldChar w:fldCharType="begin"/>
          </w:r>
          <w:r w:rsidRPr="004D4C19">
            <w:rPr>
              <w:rStyle w:val="a5"/>
              <w:sz w:val="10"/>
              <w:szCs w:val="10"/>
            </w:rPr>
            <w:instrText xml:space="preserve"> NUMPAGES  \* LOWER </w:instrText>
          </w:r>
          <w:r w:rsidRPr="004D4C19">
            <w:rPr>
              <w:rStyle w:val="a5"/>
              <w:sz w:val="10"/>
              <w:szCs w:val="10"/>
            </w:rPr>
            <w:fldChar w:fldCharType="separate"/>
          </w:r>
          <w:r w:rsidR="004E28B4">
            <w:rPr>
              <w:rStyle w:val="a5"/>
              <w:noProof/>
              <w:sz w:val="10"/>
              <w:szCs w:val="10"/>
            </w:rPr>
            <w:t>3</w:t>
          </w:r>
          <w:r w:rsidRPr="004D4C19">
            <w:rPr>
              <w:rStyle w:val="a5"/>
              <w:sz w:val="10"/>
              <w:szCs w:val="10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F5" w:rsidRDefault="009F64F5">
      <w:r>
        <w:separator/>
      </w:r>
    </w:p>
  </w:footnote>
  <w:footnote w:type="continuationSeparator" w:id="0">
    <w:p w:rsidR="009F64F5" w:rsidRDefault="009F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9" w:rsidRDefault="004D4C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F5"/>
    <w:rsid w:val="000308B4"/>
    <w:rsid w:val="00044341"/>
    <w:rsid w:val="00085DCA"/>
    <w:rsid w:val="000F63BB"/>
    <w:rsid w:val="001B0C3A"/>
    <w:rsid w:val="00223589"/>
    <w:rsid w:val="002518F5"/>
    <w:rsid w:val="0027569E"/>
    <w:rsid w:val="002A4E73"/>
    <w:rsid w:val="00306F31"/>
    <w:rsid w:val="003957A8"/>
    <w:rsid w:val="00433F37"/>
    <w:rsid w:val="00451296"/>
    <w:rsid w:val="004D4C19"/>
    <w:rsid w:val="004E28B4"/>
    <w:rsid w:val="0050601C"/>
    <w:rsid w:val="0055125B"/>
    <w:rsid w:val="0059773F"/>
    <w:rsid w:val="005C36FA"/>
    <w:rsid w:val="006B56B6"/>
    <w:rsid w:val="0078338B"/>
    <w:rsid w:val="0080196F"/>
    <w:rsid w:val="008232FA"/>
    <w:rsid w:val="008434D8"/>
    <w:rsid w:val="009325E2"/>
    <w:rsid w:val="00994922"/>
    <w:rsid w:val="009F64F5"/>
    <w:rsid w:val="00A2216A"/>
    <w:rsid w:val="00AC1DEE"/>
    <w:rsid w:val="00B96DCA"/>
    <w:rsid w:val="00BD4726"/>
    <w:rsid w:val="00C32524"/>
    <w:rsid w:val="00C7595D"/>
    <w:rsid w:val="00C962AE"/>
    <w:rsid w:val="00CA2D52"/>
    <w:rsid w:val="00CD3814"/>
    <w:rsid w:val="00E9160F"/>
    <w:rsid w:val="00EE39E4"/>
    <w:rsid w:val="00FA4258"/>
    <w:rsid w:val="00FB1467"/>
    <w:rsid w:val="00FC6F26"/>
    <w:rsid w:val="00FE2F6B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C34DA-D37D-4E08-A7CD-8938BC9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4F5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9F6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character" w:customStyle="1" w:styleId="20">
    <w:name w:val="Заголовок 2 Знак"/>
    <w:basedOn w:val="a0"/>
    <w:link w:val="2"/>
    <w:rsid w:val="009F64F5"/>
    <w:rPr>
      <w:rFonts w:ascii="Cambria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9F64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Прижатый влево"/>
    <w:basedOn w:val="a"/>
    <w:next w:val="a"/>
    <w:rsid w:val="009F64F5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9F64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9F64F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semiHidden/>
    <w:unhideWhenUsed/>
    <w:rsid w:val="0045129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451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884D-FF88-41ED-B98C-F459890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91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Т.В..</dc:creator>
  <cp:keywords/>
  <dc:description/>
  <cp:lastModifiedBy>Переверзева Т.В..</cp:lastModifiedBy>
  <cp:revision>19</cp:revision>
  <cp:lastPrinted>2021-04-28T12:38:00Z</cp:lastPrinted>
  <dcterms:created xsi:type="dcterms:W3CDTF">2021-01-13T07:46:00Z</dcterms:created>
  <dcterms:modified xsi:type="dcterms:W3CDTF">2021-05-17T08:47:00Z</dcterms:modified>
</cp:coreProperties>
</file>